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BD7D2F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785596">
        <w:rPr>
          <w:sz w:val="28"/>
          <w:szCs w:val="28"/>
        </w:rPr>
        <w:t>1</w:t>
      </w:r>
      <w:r w:rsidR="002A55A4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85596">
        <w:rPr>
          <w:sz w:val="28"/>
          <w:szCs w:val="28"/>
        </w:rPr>
        <w:t>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539210A8" w:rsidR="0015361D" w:rsidRPr="00255A1A" w:rsidRDefault="00255A1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09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856978E" w:rsidR="0015361D" w:rsidRPr="007F579A" w:rsidRDefault="00255A1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46418" w14:textId="77777777" w:rsidR="0015361D" w:rsidRDefault="00255A1A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ΕΣ 6111/13</w:t>
            </w:r>
          </w:p>
          <w:p w14:paraId="4F877731" w14:textId="2787BCFE" w:rsidR="00255A1A" w:rsidRPr="00C55AE8" w:rsidRDefault="00255A1A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1419/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609BF74B" w:rsidR="0015361D" w:rsidRPr="00D30D79" w:rsidRDefault="00255A1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09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A48A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B4F984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85596">
        <w:rPr>
          <w:sz w:val="28"/>
          <w:szCs w:val="28"/>
        </w:rPr>
        <w:t>1</w:t>
      </w:r>
      <w:r w:rsidR="002A55A4">
        <w:rPr>
          <w:sz w:val="28"/>
          <w:szCs w:val="28"/>
        </w:rPr>
        <w:t>9</w:t>
      </w:r>
      <w:r w:rsidR="00785596">
        <w:rPr>
          <w:sz w:val="28"/>
          <w:szCs w:val="28"/>
        </w:rPr>
        <w:t>/03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C57E403" w:rsidR="00F65CC8" w:rsidRPr="00D30D79" w:rsidRDefault="00A0343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/00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6147256" w:rsidR="00F65CC8" w:rsidRPr="00D30D79" w:rsidRDefault="00255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2/0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3B786AD" w:rsidR="00F65CC8" w:rsidRPr="00D30D79" w:rsidRDefault="00255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FEA6BD3" w:rsidR="00F65CC8" w:rsidRPr="00D30D79" w:rsidRDefault="00A0343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4/10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B94EF66" w:rsidR="00F65CC8" w:rsidRPr="00255A1A" w:rsidRDefault="00255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2/21 </w:t>
            </w:r>
            <w:r w:rsidRPr="00255A1A">
              <w:rPr>
                <w:rFonts w:ascii="Arial" w:hAnsi="Arial" w:cs="Arial"/>
                <w:sz w:val="18"/>
                <w:szCs w:val="18"/>
              </w:rPr>
              <w:t>Φ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5CC6CF3" w:rsidR="00F65CC8" w:rsidRPr="00D30D79" w:rsidRDefault="00255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157A3427" w:rsidR="00F65CC8" w:rsidRPr="00D30D79" w:rsidRDefault="00255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1C5AD66" w:rsidR="00F65CC8" w:rsidRPr="00A03433" w:rsidRDefault="00A0343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1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6B527C5" w:rsidR="00F65CC8" w:rsidRPr="00D30D79" w:rsidRDefault="00255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98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818F5FB" w:rsidR="00F65CC8" w:rsidRPr="00D30D79" w:rsidRDefault="00255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85 ΠΤΩΧΕΥΣ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19ED1AA9" w:rsidR="00F65CC8" w:rsidRPr="00A03433" w:rsidRDefault="00A03433" w:rsidP="00F65CC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98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A48A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5C195F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C055AF">
        <w:rPr>
          <w:sz w:val="28"/>
          <w:szCs w:val="28"/>
        </w:rPr>
        <w:t>1</w:t>
      </w:r>
      <w:r w:rsidR="002A55A4">
        <w:rPr>
          <w:sz w:val="28"/>
          <w:szCs w:val="28"/>
        </w:rPr>
        <w:t>9</w:t>
      </w:r>
      <w:r w:rsidR="00785596">
        <w:rPr>
          <w:sz w:val="28"/>
          <w:szCs w:val="28"/>
        </w:rPr>
        <w:t>/0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19599E7" w:rsidR="00F65CC8" w:rsidRPr="003B0112" w:rsidRDefault="00A0343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5/99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E34833F" w:rsidR="00F65CC8" w:rsidRPr="003B0112" w:rsidRDefault="00255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00D58FB" w:rsidR="00F65CC8" w:rsidRPr="006E74C7" w:rsidRDefault="00255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1FE91AC" w:rsidR="00F65CC8" w:rsidRPr="003B0112" w:rsidRDefault="00255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7/00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A48A9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A3F2" w14:textId="77777777" w:rsidR="00AA48A9" w:rsidRDefault="00AA48A9" w:rsidP="00F47CFC">
      <w:r>
        <w:separator/>
      </w:r>
    </w:p>
  </w:endnote>
  <w:endnote w:type="continuationSeparator" w:id="0">
    <w:p w14:paraId="7EF6377E" w14:textId="77777777" w:rsidR="00AA48A9" w:rsidRDefault="00AA48A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9140" w14:textId="77777777" w:rsidR="00AA48A9" w:rsidRDefault="00AA48A9"/>
  </w:footnote>
  <w:footnote w:type="continuationSeparator" w:id="0">
    <w:p w14:paraId="2F43D820" w14:textId="77777777" w:rsidR="00AA48A9" w:rsidRDefault="00AA48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55A1A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5A4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E6D21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03433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A48A9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47C47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055AF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4-03-08T08:08:00Z</cp:lastPrinted>
  <dcterms:created xsi:type="dcterms:W3CDTF">2024-03-08T08:11:00Z</dcterms:created>
  <dcterms:modified xsi:type="dcterms:W3CDTF">2024-03-11T11:16:00Z</dcterms:modified>
</cp:coreProperties>
</file>